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5DBC5" w14:textId="39DE89E4" w:rsidR="002E3454" w:rsidRDefault="002E3454" w:rsidP="002E3454">
      <w:r>
        <w:t>RPR – For CMAs</w:t>
      </w:r>
    </w:p>
    <w:p w14:paraId="295CB67D" w14:textId="0EFE0382" w:rsidR="002E3454" w:rsidRDefault="00646175" w:rsidP="002E34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94B19" wp14:editId="0EC4B0C8">
                <wp:simplePos x="0" y="0"/>
                <wp:positionH relativeFrom="column">
                  <wp:posOffset>1024467</wp:posOffset>
                </wp:positionH>
                <wp:positionV relativeFrom="paragraph">
                  <wp:posOffset>5292</wp:posOffset>
                </wp:positionV>
                <wp:extent cx="2404322" cy="262466"/>
                <wp:effectExtent l="0" t="50800" r="0" b="171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4322" cy="262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978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0.65pt;margin-top:.4pt;width:189.3pt;height:20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 w:rsidR="002E3454">
        <w:t>Boomtown</w:t>
      </w:r>
    </w:p>
    <w:p w14:paraId="2E4E5167" w14:textId="57EE3A05" w:rsidR="002E3454" w:rsidRDefault="002E3454" w:rsidP="002E3454">
      <w:pPr>
        <w:pStyle w:val="ListParagraph"/>
        <w:numPr>
          <w:ilvl w:val="0"/>
          <w:numId w:val="2"/>
        </w:numPr>
      </w:pPr>
      <w:r>
        <w:t>Website</w:t>
      </w:r>
    </w:p>
    <w:p w14:paraId="6934B159" w14:textId="70E54E94" w:rsidR="00646175" w:rsidRDefault="00646175" w:rsidP="002E345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46639" wp14:editId="5933B7A0">
                <wp:simplePos x="0" y="0"/>
                <wp:positionH relativeFrom="column">
                  <wp:posOffset>829733</wp:posOffset>
                </wp:positionH>
                <wp:positionV relativeFrom="paragraph">
                  <wp:posOffset>73660</wp:posOffset>
                </wp:positionV>
                <wp:extent cx="2598844" cy="42333"/>
                <wp:effectExtent l="0" t="63500" r="0" b="4699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8844" cy="42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269E2" id="Straight Arrow Connector 3" o:spid="_x0000_s1026" type="#_x0000_t32" style="position:absolute;margin-left:65.35pt;margin-top:5.8pt;width:204.65pt;height:3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>
        <w:t>CRM</w:t>
      </w:r>
    </w:p>
    <w:p w14:paraId="544CF2B0" w14:textId="20F3F3F6" w:rsidR="002E3454" w:rsidRDefault="00646175" w:rsidP="002E345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2DE96" wp14:editId="24F4AC0D">
                <wp:simplePos x="0" y="0"/>
                <wp:positionH relativeFrom="column">
                  <wp:posOffset>1490133</wp:posOffset>
                </wp:positionH>
                <wp:positionV relativeFrom="paragraph">
                  <wp:posOffset>116417</wp:posOffset>
                </wp:positionV>
                <wp:extent cx="1938020" cy="220133"/>
                <wp:effectExtent l="0" t="0" r="30480" b="723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020" cy="22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7447" id="Straight Arrow Connector 4" o:spid="_x0000_s1026" type="#_x0000_t32" style="position:absolute;margin-left:117.35pt;margin-top:9.15pt;width:152.6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2E3454">
        <w:t>Drip Campaigns</w:t>
      </w:r>
    </w:p>
    <w:p w14:paraId="36ED036F" w14:textId="19508D89" w:rsidR="00646175" w:rsidRDefault="007666F7" w:rsidP="002E345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71C13" wp14:editId="1CC66DD2">
                <wp:simplePos x="0" y="0"/>
                <wp:positionH relativeFrom="column">
                  <wp:posOffset>-211455</wp:posOffset>
                </wp:positionH>
                <wp:positionV relativeFrom="paragraph">
                  <wp:posOffset>234103</wp:posOffset>
                </wp:positionV>
                <wp:extent cx="211667" cy="270510"/>
                <wp:effectExtent l="25400" t="0" r="17145" b="889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7" cy="2705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8FD9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-16.65pt;margin-top:18.45pt;width:16.65pt;height:21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" adj="1408" strokecolor="#4472c4 [3204]" strokeweight=".5pt">
                <v:stroke joinstyle="miter"/>
              </v:shape>
            </w:pict>
          </mc:Fallback>
        </mc:AlternateContent>
      </w:r>
      <w:r w:rsidR="006461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38D13" wp14:editId="3BFF10EC">
                <wp:simplePos x="0" y="0"/>
                <wp:positionH relativeFrom="column">
                  <wp:posOffset>982133</wp:posOffset>
                </wp:positionH>
                <wp:positionV relativeFrom="paragraph">
                  <wp:posOffset>142240</wp:posOffset>
                </wp:positionV>
                <wp:extent cx="2446444" cy="541867"/>
                <wp:effectExtent l="0" t="0" r="43180" b="552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444" cy="541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7C514" id="Straight Arrow Connector 5" o:spid="_x0000_s1026" type="#_x0000_t32" style="position:absolute;margin-left:77.35pt;margin-top:11.2pt;width:192.65pt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2E3454">
        <w:t>E-Alerts</w:t>
      </w:r>
    </w:p>
    <w:p w14:paraId="3DC35255" w14:textId="487DB333" w:rsidR="00646175" w:rsidRDefault="00646175" w:rsidP="002E345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98364" wp14:editId="28E8934B">
                <wp:simplePos x="0" y="0"/>
                <wp:positionH relativeFrom="column">
                  <wp:posOffset>-211667</wp:posOffset>
                </wp:positionH>
                <wp:positionV relativeFrom="paragraph">
                  <wp:posOffset>227965</wp:posOffset>
                </wp:positionV>
                <wp:extent cx="0" cy="1722967"/>
                <wp:effectExtent l="0" t="0" r="12700" b="171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7033"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65pt,17.95pt" to="-16.65pt,1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" strokecolor="#4472c4 [3204]" strokeweight=".5pt">
                <v:stroke joinstyle="miter"/>
              </v:line>
            </w:pict>
          </mc:Fallback>
        </mc:AlternateContent>
      </w:r>
      <w:r w:rsidR="002E3454">
        <w:t>Mojo Dialer</w:t>
      </w:r>
    </w:p>
    <w:p w14:paraId="2EC45551" w14:textId="211B9351" w:rsidR="00646175" w:rsidRDefault="002E3454" w:rsidP="002E3454">
      <w:r>
        <w:t>Vulcan 7</w:t>
      </w:r>
    </w:p>
    <w:p w14:paraId="01113CC2" w14:textId="09FAFC7D" w:rsidR="002E3454" w:rsidRDefault="009D1DD3" w:rsidP="002E34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B50E10" wp14:editId="544AA944">
                <wp:simplePos x="0" y="0"/>
                <wp:positionH relativeFrom="column">
                  <wp:posOffset>829733</wp:posOffset>
                </wp:positionH>
                <wp:positionV relativeFrom="paragraph">
                  <wp:posOffset>118110</wp:posOffset>
                </wp:positionV>
                <wp:extent cx="2598420" cy="482812"/>
                <wp:effectExtent l="0" t="0" r="4318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420" cy="482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87269" id="Straight Arrow Connector 16" o:spid="_x0000_s1026" type="#_x0000_t32" style="position:absolute;margin-left:65.35pt;margin-top:9.3pt;width:204.6pt;height:3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2E3454">
        <w:t>Adobe Suite</w:t>
      </w:r>
    </w:p>
    <w:p w14:paraId="1CA81093" w14:textId="75341587" w:rsidR="00C21543" w:rsidRDefault="00C21543" w:rsidP="002E345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ACA56" wp14:editId="6B266604">
                <wp:simplePos x="0" y="0"/>
                <wp:positionH relativeFrom="column">
                  <wp:posOffset>524933</wp:posOffset>
                </wp:positionH>
                <wp:positionV relativeFrom="paragraph">
                  <wp:posOffset>110067</wp:posOffset>
                </wp:positionV>
                <wp:extent cx="2903220" cy="778933"/>
                <wp:effectExtent l="0" t="0" r="4318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778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380E4" id="Straight Arrow Connector 11" o:spid="_x0000_s1026" type="#_x0000_t32" style="position:absolute;margin-left:41.35pt;margin-top:8.65pt;width:228.6pt;height:6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>
        <w:t>Dotloop</w:t>
      </w:r>
    </w:p>
    <w:p w14:paraId="0B61FE04" w14:textId="624E0878" w:rsidR="002E3454" w:rsidRDefault="002E3454" w:rsidP="002E3454">
      <w:r>
        <w:t>Facebook</w:t>
      </w:r>
    </w:p>
    <w:p w14:paraId="66A7BC28" w14:textId="2FD698F3" w:rsidR="00C21543" w:rsidRDefault="00C21543" w:rsidP="002E3454">
      <w:r>
        <w:t>Instagram</w:t>
      </w:r>
    </w:p>
    <w:p w14:paraId="5BDB3B86" w14:textId="4B28E869" w:rsidR="002E3454" w:rsidRDefault="002E3454" w:rsidP="002E3454">
      <w:r>
        <w:t>Canva</w:t>
      </w:r>
    </w:p>
    <w:p w14:paraId="7B68D9DC" w14:textId="53DDBB51" w:rsidR="002E3454" w:rsidRDefault="002E3454" w:rsidP="002E3454">
      <w:proofErr w:type="spellStart"/>
      <w:r>
        <w:t>Homesnap</w:t>
      </w:r>
      <w:proofErr w:type="spellEnd"/>
      <w:r w:rsidR="00C21543">
        <w:t xml:space="preserve"> Agent App</w:t>
      </w:r>
    </w:p>
    <w:p w14:paraId="19E27225" w14:textId="1F41BC2D" w:rsidR="002E3454" w:rsidRDefault="002E3454" w:rsidP="002E3454"/>
    <w:p w14:paraId="1945B01B" w14:textId="77EEB1F5" w:rsidR="00646175" w:rsidRDefault="00646175" w:rsidP="002E3454"/>
    <w:p w14:paraId="0B4D45BB" w14:textId="1B2E0016" w:rsidR="00646175" w:rsidRDefault="00646175" w:rsidP="002E345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4C46D" wp14:editId="3F24C57C">
                <wp:simplePos x="0" y="0"/>
                <wp:positionH relativeFrom="column">
                  <wp:posOffset>-211455</wp:posOffset>
                </wp:positionH>
                <wp:positionV relativeFrom="paragraph">
                  <wp:posOffset>94403</wp:posOffset>
                </wp:positionV>
                <wp:extent cx="169334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A0B87" id="Straight Arrow Connector 8" o:spid="_x0000_s1026" type="#_x0000_t32" style="position:absolute;margin-left:-16.65pt;margin-top:7.45pt;width:13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>
        <w:t>A great Way to get listings!!</w:t>
      </w:r>
    </w:p>
    <w:p w14:paraId="6E38AA70" w14:textId="0996D743" w:rsidR="00646175" w:rsidRDefault="00646175" w:rsidP="002E3454"/>
    <w:p w14:paraId="165CC267" w14:textId="7F9AAECC" w:rsidR="00646175" w:rsidRDefault="00646175" w:rsidP="002E3454"/>
    <w:p w14:paraId="6C30CFF4" w14:textId="27A6A99F" w:rsidR="00646175" w:rsidRDefault="00646175" w:rsidP="002E3454"/>
    <w:p w14:paraId="37FAB08F" w14:textId="77777777" w:rsidR="00C21543" w:rsidRPr="001E4E83" w:rsidRDefault="00C21543" w:rsidP="00A94D1F">
      <w:pPr>
        <w:jc w:val="center"/>
        <w:rPr>
          <w:b/>
          <w:bCs/>
          <w:color w:val="C00000"/>
        </w:rPr>
      </w:pPr>
      <w:r w:rsidRPr="001E4E83">
        <w:rPr>
          <w:b/>
          <w:bCs/>
          <w:color w:val="C00000"/>
        </w:rPr>
        <w:t>LEADS AVAILABLE FOR 50/50 AGENTS:</w:t>
      </w:r>
    </w:p>
    <w:p w14:paraId="275434B8" w14:textId="77777777" w:rsidR="00C21543" w:rsidRDefault="00C21543" w:rsidP="00C21543"/>
    <w:p w14:paraId="714162F0" w14:textId="55CB9414" w:rsidR="00345B4A" w:rsidRDefault="00345B4A" w:rsidP="00A94D1F">
      <w:pPr>
        <w:jc w:val="center"/>
        <w:rPr>
          <w:rFonts w:ascii="Times New Roman" w:eastAsia="Times New Roman" w:hAnsi="Times New Roman" w:cs="Times New Roman"/>
        </w:rPr>
      </w:pPr>
      <w:r w:rsidRPr="00345B4A">
        <w:rPr>
          <w:rFonts w:ascii="Times New Roman" w:eastAsia="Times New Roman" w:hAnsi="Times New Roman" w:cs="Times New Roman"/>
        </w:rPr>
        <w:fldChar w:fldCharType="begin"/>
      </w:r>
      <w:r w:rsidRPr="00345B4A">
        <w:rPr>
          <w:rFonts w:ascii="Times New Roman" w:eastAsia="Times New Roman" w:hAnsi="Times New Roman" w:cs="Times New Roman"/>
        </w:rPr>
        <w:instrText xml:space="preserve"> INCLUDEPICTURE "https://b2cdata.marketing.moveaws.com/movedotcom/images/th-brand07-rdc-pro.jpg" \* MERGEFORMATINET </w:instrText>
      </w:r>
      <w:r w:rsidRPr="00345B4A">
        <w:rPr>
          <w:rFonts w:ascii="Times New Roman" w:eastAsia="Times New Roman" w:hAnsi="Times New Roman" w:cs="Times New Roman"/>
        </w:rPr>
        <w:fldChar w:fldCharType="separate"/>
      </w:r>
      <w:r w:rsidRPr="00345B4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3B210F5" wp14:editId="26394097">
            <wp:extent cx="1921867" cy="499533"/>
            <wp:effectExtent l="0" t="0" r="0" b="0"/>
            <wp:docPr id="19" name="Picture 19" descr="Move.com - Home Buying, Selling, and Rent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ve.com - Home Buying, Selling, and Rent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53" cy="51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B4A">
        <w:rPr>
          <w:rFonts w:ascii="Times New Roman" w:eastAsia="Times New Roman" w:hAnsi="Times New Roman" w:cs="Times New Roman"/>
        </w:rPr>
        <w:fldChar w:fldCharType="end"/>
      </w:r>
    </w:p>
    <w:p w14:paraId="7DFCAC3D" w14:textId="77777777" w:rsidR="00A94D1F" w:rsidRPr="00345B4A" w:rsidRDefault="00A94D1F" w:rsidP="00345B4A">
      <w:pPr>
        <w:rPr>
          <w:rFonts w:ascii="Times New Roman" w:eastAsia="Times New Roman" w:hAnsi="Times New Roman" w:cs="Times New Roman"/>
        </w:rPr>
      </w:pPr>
    </w:p>
    <w:p w14:paraId="749F7101" w14:textId="77777777" w:rsidR="00C21543" w:rsidRPr="00C21543" w:rsidRDefault="00C21543" w:rsidP="00C21543">
      <w:pPr>
        <w:rPr>
          <w:rFonts w:ascii="Times New Roman" w:eastAsia="Times New Roman" w:hAnsi="Times New Roman" w:cs="Times New Roman"/>
        </w:rPr>
      </w:pPr>
    </w:p>
    <w:p w14:paraId="7636130B" w14:textId="61688C5B" w:rsidR="00C21543" w:rsidRDefault="00345B4A" w:rsidP="00A94D1F">
      <w:pPr>
        <w:jc w:val="center"/>
        <w:rPr>
          <w:rFonts w:ascii="Times New Roman" w:eastAsia="Times New Roman" w:hAnsi="Times New Roman" w:cs="Times New Roman"/>
        </w:rPr>
      </w:pPr>
      <w:r w:rsidRPr="00345B4A">
        <w:rPr>
          <w:rFonts w:ascii="Times New Roman" w:eastAsia="Times New Roman" w:hAnsi="Times New Roman" w:cs="Times New Roman"/>
        </w:rPr>
        <w:fldChar w:fldCharType="begin"/>
      </w:r>
      <w:r w:rsidRPr="00345B4A">
        <w:rPr>
          <w:rFonts w:ascii="Times New Roman" w:eastAsia="Times New Roman" w:hAnsi="Times New Roman" w:cs="Times New Roman"/>
        </w:rPr>
        <w:instrText xml:space="preserve"> INCLUDEPICTURE "https://logodix.com/logo/1938755.png" \* MERGEFORMATINET </w:instrText>
      </w:r>
      <w:r w:rsidRPr="00345B4A">
        <w:rPr>
          <w:rFonts w:ascii="Times New Roman" w:eastAsia="Times New Roman" w:hAnsi="Times New Roman" w:cs="Times New Roman"/>
        </w:rPr>
        <w:fldChar w:fldCharType="separate"/>
      </w:r>
      <w:r w:rsidRPr="00345B4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471F86" wp14:editId="76613E54">
            <wp:extent cx="1886552" cy="355600"/>
            <wp:effectExtent l="0" t="0" r="6350" b="0"/>
            <wp:docPr id="20" name="Picture 20" descr="Homes.com Logo - LogoD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mes.com Logo - LogoD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95" cy="3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B4A">
        <w:rPr>
          <w:rFonts w:ascii="Times New Roman" w:eastAsia="Times New Roman" w:hAnsi="Times New Roman" w:cs="Times New Roman"/>
        </w:rPr>
        <w:fldChar w:fldCharType="end"/>
      </w:r>
    </w:p>
    <w:p w14:paraId="02DD63FE" w14:textId="77777777" w:rsidR="00A94D1F" w:rsidRDefault="00A94D1F" w:rsidP="00C21543">
      <w:pPr>
        <w:rPr>
          <w:rFonts w:ascii="Times New Roman" w:eastAsia="Times New Roman" w:hAnsi="Times New Roman" w:cs="Times New Roman"/>
        </w:rPr>
      </w:pPr>
    </w:p>
    <w:p w14:paraId="7669D32E" w14:textId="77777777" w:rsidR="00C21543" w:rsidRPr="00C21543" w:rsidRDefault="00C21543" w:rsidP="00C21543">
      <w:pPr>
        <w:rPr>
          <w:rFonts w:ascii="Times New Roman" w:eastAsia="Times New Roman" w:hAnsi="Times New Roman" w:cs="Times New Roman"/>
        </w:rPr>
      </w:pPr>
    </w:p>
    <w:p w14:paraId="571134DC" w14:textId="0251AE17" w:rsidR="00345B4A" w:rsidRDefault="00345B4A" w:rsidP="00A94D1F">
      <w:pPr>
        <w:jc w:val="center"/>
        <w:rPr>
          <w:rFonts w:ascii="Times New Roman" w:eastAsia="Times New Roman" w:hAnsi="Times New Roman" w:cs="Times New Roman"/>
        </w:rPr>
      </w:pPr>
      <w:r w:rsidRPr="00345B4A">
        <w:rPr>
          <w:rFonts w:ascii="Times New Roman" w:eastAsia="Times New Roman" w:hAnsi="Times New Roman" w:cs="Times New Roman"/>
        </w:rPr>
        <w:fldChar w:fldCharType="begin"/>
      </w:r>
      <w:r w:rsidRPr="00345B4A">
        <w:rPr>
          <w:rFonts w:ascii="Times New Roman" w:eastAsia="Times New Roman" w:hAnsi="Times New Roman" w:cs="Times New Roman"/>
        </w:rPr>
        <w:instrText xml:space="preserve"> INCLUDEPICTURE "https://kotis-estores.s3.amazonaws.com/full_width_headers/premieragent.png" \* MERGEFORMATINET </w:instrText>
      </w:r>
      <w:r w:rsidRPr="00345B4A">
        <w:rPr>
          <w:rFonts w:ascii="Times New Roman" w:eastAsia="Times New Roman" w:hAnsi="Times New Roman" w:cs="Times New Roman"/>
        </w:rPr>
        <w:fldChar w:fldCharType="separate"/>
      </w:r>
      <w:r w:rsidRPr="00345B4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0F44BEB" wp14:editId="6E6CCD00">
            <wp:extent cx="1574410" cy="491066"/>
            <wp:effectExtent l="0" t="0" r="635" b="4445"/>
            <wp:docPr id="17" name="Picture 17" descr="Premier Agent - Zillow Decal - New Logo - Store | Premier Agent – Zillow &amp;  Tru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mier Agent - Zillow Decal - New Logo - Store | Premier Agent – Zillow &amp;  Trul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81" cy="5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B4A">
        <w:rPr>
          <w:rFonts w:ascii="Times New Roman" w:eastAsia="Times New Roman" w:hAnsi="Times New Roman" w:cs="Times New Roman"/>
        </w:rPr>
        <w:fldChar w:fldCharType="end"/>
      </w:r>
    </w:p>
    <w:p w14:paraId="4239D012" w14:textId="47A41D1A" w:rsidR="00646175" w:rsidRDefault="00646175" w:rsidP="002E3454">
      <w:pPr>
        <w:rPr>
          <w:rFonts w:ascii="Times New Roman" w:eastAsia="Times New Roman" w:hAnsi="Times New Roman" w:cs="Times New Roman"/>
        </w:rPr>
      </w:pPr>
    </w:p>
    <w:p w14:paraId="7DFD3964" w14:textId="77777777" w:rsidR="00A94D1F" w:rsidRDefault="00A94D1F" w:rsidP="002E3454"/>
    <w:p w14:paraId="19C8C615" w14:textId="4663C262" w:rsidR="00646175" w:rsidRDefault="00646175" w:rsidP="002E3454"/>
    <w:p w14:paraId="7C2510A0" w14:textId="199E6374" w:rsidR="00646175" w:rsidRDefault="00646175" w:rsidP="002E3454"/>
    <w:p w14:paraId="6C5A2916" w14:textId="77777777" w:rsidR="00066ECF" w:rsidRDefault="00066ECF" w:rsidP="002E3454"/>
    <w:p w14:paraId="39267A81" w14:textId="1436783D" w:rsidR="00646175" w:rsidRDefault="00646175" w:rsidP="002E3454"/>
    <w:p w14:paraId="08AF79AE" w14:textId="4EDBC08E" w:rsidR="00646175" w:rsidRDefault="00646175" w:rsidP="002E3454"/>
    <w:p w14:paraId="5F76F834" w14:textId="37B03764" w:rsidR="00646175" w:rsidRDefault="00646175" w:rsidP="002E3454">
      <w:r>
        <w:t xml:space="preserve">Company Website: </w:t>
      </w:r>
      <w:hyperlink r:id="rId11" w:history="1">
        <w:r w:rsidRPr="008C6E6E">
          <w:rPr>
            <w:rStyle w:val="Hyperlink"/>
          </w:rPr>
          <w:t>www.SellsMI.com</w:t>
        </w:r>
      </w:hyperlink>
    </w:p>
    <w:p w14:paraId="6D58196B" w14:textId="422B43A6" w:rsidR="00646175" w:rsidRDefault="00646175" w:rsidP="002E3454">
      <w:r>
        <w:t xml:space="preserve">Personal Website: </w:t>
      </w:r>
      <w:hyperlink r:id="rId12" w:history="1">
        <w:r w:rsidRPr="008C6E6E">
          <w:rPr>
            <w:rStyle w:val="Hyperlink"/>
          </w:rPr>
          <w:t>www.yourname.SellsMI.com</w:t>
        </w:r>
      </w:hyperlink>
    </w:p>
    <w:p w14:paraId="45A88575" w14:textId="10CF05FC" w:rsidR="00646175" w:rsidRDefault="00646175" w:rsidP="002E3454"/>
    <w:p w14:paraId="242609C0" w14:textId="1195EDF1" w:rsidR="00646175" w:rsidRDefault="00646175" w:rsidP="002E3454">
      <w:r>
        <w:t xml:space="preserve">CRM: Client Referral Management Platform </w:t>
      </w:r>
    </w:p>
    <w:p w14:paraId="53197524" w14:textId="77777777" w:rsidR="00646175" w:rsidRDefault="00646175" w:rsidP="002E3454"/>
    <w:p w14:paraId="71253D61" w14:textId="41563001" w:rsidR="00646175" w:rsidRDefault="00646175" w:rsidP="002E3454">
      <w:r>
        <w:t>This is a great tool to keep in the “top of mind” amongst your leads and book of business.</w:t>
      </w:r>
    </w:p>
    <w:p w14:paraId="13FBF4EB" w14:textId="43EFA51A" w:rsidR="00646175" w:rsidRDefault="00646175" w:rsidP="002E3454"/>
    <w:p w14:paraId="5B9DA618" w14:textId="2AACC6DF" w:rsidR="00646175" w:rsidRDefault="00646175" w:rsidP="002E3454">
      <w:r>
        <w:t xml:space="preserve">Very similar to </w:t>
      </w:r>
      <w:proofErr w:type="gramStart"/>
      <w:r>
        <w:t>a</w:t>
      </w:r>
      <w:proofErr w:type="gramEnd"/>
      <w:r>
        <w:t xml:space="preserve"> MLS Search with Added Features linking right into your CRM</w:t>
      </w:r>
    </w:p>
    <w:p w14:paraId="42CF9EE9" w14:textId="32102491" w:rsidR="00646175" w:rsidRDefault="00646175" w:rsidP="002E3454"/>
    <w:p w14:paraId="305792F0" w14:textId="734D7D2F" w:rsidR="00646175" w:rsidRDefault="00C21543" w:rsidP="002E3454">
      <w:r>
        <w:t xml:space="preserve">For the </w:t>
      </w:r>
      <w:proofErr w:type="gramStart"/>
      <w:r>
        <w:t>best looking</w:t>
      </w:r>
      <w:proofErr w:type="gramEnd"/>
      <w:r>
        <w:t xml:space="preserve"> Social Media Content</w:t>
      </w:r>
    </w:p>
    <w:p w14:paraId="7EC86D74" w14:textId="6A1C053B" w:rsidR="00C21543" w:rsidRDefault="00C21543" w:rsidP="002E3454"/>
    <w:p w14:paraId="50019FA5" w14:textId="5E880C9C" w:rsidR="00C21543" w:rsidRPr="00646175" w:rsidRDefault="00C21543" w:rsidP="002E3454">
      <w:r>
        <w:t>Keeps all of your contracts organized and compliant</w:t>
      </w:r>
    </w:p>
    <w:sectPr w:rsidR="00C21543" w:rsidRPr="00646175" w:rsidSect="00646175">
      <w:headerReference w:type="default" r:id="rId13"/>
      <w:footerReference w:type="default" r:id="rId14"/>
      <w:pgSz w:w="12240" w:h="15840"/>
      <w:pgMar w:top="1008" w:right="720" w:bottom="1008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9D32" w14:textId="77777777" w:rsidR="00001A63" w:rsidRDefault="00001A63" w:rsidP="003B7DCC">
      <w:r>
        <w:separator/>
      </w:r>
    </w:p>
  </w:endnote>
  <w:endnote w:type="continuationSeparator" w:id="0">
    <w:p w14:paraId="4B45D9F3" w14:textId="77777777" w:rsidR="00001A63" w:rsidRDefault="00001A63" w:rsidP="003B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991BA" w14:textId="41535BE0" w:rsidR="00646175" w:rsidRPr="00C21543" w:rsidRDefault="00646175" w:rsidP="00646175">
    <w:pPr>
      <w:pStyle w:val="Footer"/>
      <w:jc w:val="center"/>
      <w:rPr>
        <w:sz w:val="36"/>
        <w:szCs w:val="36"/>
      </w:rPr>
    </w:pPr>
    <w:r w:rsidRPr="00C21543">
      <w:rPr>
        <w:sz w:val="36"/>
        <w:szCs w:val="36"/>
      </w:rPr>
      <w:t>OUR TEAM SPENDS OVER $1,000,000 A YEAR ON ZILLOW LEA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D1B5B" w14:textId="77777777" w:rsidR="00001A63" w:rsidRDefault="00001A63" w:rsidP="003B7DCC">
      <w:r>
        <w:separator/>
      </w:r>
    </w:p>
  </w:footnote>
  <w:footnote w:type="continuationSeparator" w:id="0">
    <w:p w14:paraId="5639CA62" w14:textId="77777777" w:rsidR="00001A63" w:rsidRDefault="00001A63" w:rsidP="003B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72366" w14:textId="3804E8ED" w:rsidR="003B7DCC" w:rsidRDefault="00066ECF" w:rsidP="003B7DCC">
    <w:pPr>
      <w:pStyle w:val="Header"/>
      <w:jc w:val="center"/>
    </w:pPr>
    <w:r>
      <w:rPr>
        <w:noProof/>
      </w:rPr>
      <w:drawing>
        <wp:inline distT="0" distB="0" distL="0" distR="0" wp14:anchorId="2F689ED2" wp14:editId="764D96C8">
          <wp:extent cx="1918741" cy="79742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895" cy="811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BA092" w14:textId="77777777" w:rsidR="00646175" w:rsidRPr="002E3454" w:rsidRDefault="00646175" w:rsidP="00646175">
    <w:pPr>
      <w:jc w:val="center"/>
      <w:rPr>
        <w:b/>
        <w:bCs/>
        <w:color w:val="00B0F0"/>
        <w:sz w:val="36"/>
        <w:szCs w:val="36"/>
      </w:rPr>
    </w:pPr>
    <w:r w:rsidRPr="002E3454">
      <w:rPr>
        <w:b/>
        <w:bCs/>
        <w:color w:val="00B0F0"/>
        <w:sz w:val="36"/>
        <w:szCs w:val="36"/>
      </w:rPr>
      <w:t>AVAILBLE TOOLS TO USE:</w:t>
    </w:r>
  </w:p>
  <w:p w14:paraId="732507DD" w14:textId="77777777" w:rsidR="00646175" w:rsidRDefault="00646175" w:rsidP="003B7DC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A21443"/>
    <w:multiLevelType w:val="hybridMultilevel"/>
    <w:tmpl w:val="E6EED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71551"/>
    <w:multiLevelType w:val="hybridMultilevel"/>
    <w:tmpl w:val="63BA56EC"/>
    <w:lvl w:ilvl="0" w:tplc="152228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CC"/>
    <w:rsid w:val="00001A63"/>
    <w:rsid w:val="00040974"/>
    <w:rsid w:val="00066ECF"/>
    <w:rsid w:val="001E4E83"/>
    <w:rsid w:val="00226F2C"/>
    <w:rsid w:val="002E3454"/>
    <w:rsid w:val="00345B4A"/>
    <w:rsid w:val="003B7DCC"/>
    <w:rsid w:val="004149B0"/>
    <w:rsid w:val="00462BFD"/>
    <w:rsid w:val="00646175"/>
    <w:rsid w:val="006E6D68"/>
    <w:rsid w:val="007666F7"/>
    <w:rsid w:val="00791707"/>
    <w:rsid w:val="007D6604"/>
    <w:rsid w:val="00923400"/>
    <w:rsid w:val="009D1DD3"/>
    <w:rsid w:val="00A94D1F"/>
    <w:rsid w:val="00BB446E"/>
    <w:rsid w:val="00C21543"/>
    <w:rsid w:val="00D5066F"/>
    <w:rsid w:val="00F9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B6024"/>
  <w15:chartTrackingRefBased/>
  <w15:docId w15:val="{B9480F91-A27F-7546-BA59-BE0027A3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DCC"/>
  </w:style>
  <w:style w:type="paragraph" w:styleId="Footer">
    <w:name w:val="footer"/>
    <w:basedOn w:val="Normal"/>
    <w:link w:val="FooterChar"/>
    <w:uiPriority w:val="99"/>
    <w:unhideWhenUsed/>
    <w:rsid w:val="003B7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DCC"/>
  </w:style>
  <w:style w:type="paragraph" w:styleId="ListParagraph">
    <w:name w:val="List Paragraph"/>
    <w:basedOn w:val="Normal"/>
    <w:uiPriority w:val="34"/>
    <w:qFormat/>
    <w:rsid w:val="003B7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D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D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6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6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rname.SellsM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llsMI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975049-403F-B344-AF67-7D6810BC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McNeil</dc:creator>
  <cp:keywords/>
  <dc:description/>
  <cp:lastModifiedBy>Shawn McNeil</cp:lastModifiedBy>
  <cp:revision>10</cp:revision>
  <cp:lastPrinted>2020-11-10T01:34:00Z</cp:lastPrinted>
  <dcterms:created xsi:type="dcterms:W3CDTF">2020-11-10T00:50:00Z</dcterms:created>
  <dcterms:modified xsi:type="dcterms:W3CDTF">2020-12-01T15:09:00Z</dcterms:modified>
</cp:coreProperties>
</file>